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CB6438" w:rsidP="00BF4B5A">
      <w:pPr>
        <w:pStyle w:val="Haupttitel"/>
      </w:pPr>
      <w:r>
        <w:t>Konflikte und Streit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4B15F1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6699E02A" wp14:editId="383990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4B15F1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511AFB" w:rsidRDefault="00511AFB" w:rsidP="00511AFB">
            <w:pPr>
              <w:pStyle w:val="Hinweis"/>
            </w:pPr>
            <w:r>
              <w:t>Konflikte entstehen, wenn zwei oder mehrere Menschen unterschiedliche Ziele oder Meinungen haben, die sich gegenseitig widersprechen. In einem Konflikt fühlt sich immer mindestens eine Person beeinträchtigt, verletzt, wütend oder bedrängt.</w:t>
            </w:r>
            <w:r w:rsidR="00CB6438" w:rsidRPr="00CB6438">
              <w:t xml:space="preserve"> </w:t>
            </w:r>
          </w:p>
          <w:p w:rsidR="00511AFB" w:rsidRDefault="00511AFB" w:rsidP="00511AFB">
            <w:pPr>
              <w:pStyle w:val="Hinweis"/>
            </w:pPr>
          </w:p>
          <w:p w:rsidR="00AD0EED" w:rsidRPr="00AD0EED" w:rsidRDefault="00CB6438" w:rsidP="00511AFB">
            <w:pPr>
              <w:pStyle w:val="Hinweis"/>
              <w:rPr>
                <w:b/>
                <w:color w:val="9BBB59" w:themeColor="accent3"/>
              </w:rPr>
            </w:pPr>
            <w:r w:rsidRPr="00CB6438">
              <w:t>Konflikte gehören zu unserem Alltag. Wie hat man Konflikte im Griff und wie löst man sie friedlich?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4B15F1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794640D8" wp14:editId="17329A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6549"/>
      </w:tblGrid>
      <w:tr w:rsidR="006E1B2C" w:rsidTr="00E749A7">
        <w:tc>
          <w:tcPr>
            <w:tcW w:w="1975" w:type="dxa"/>
          </w:tcPr>
          <w:p w:rsidR="00887AB8" w:rsidRDefault="00CB6438" w:rsidP="00E749A7">
            <w:pPr>
              <w:pStyle w:val="Kategorie"/>
            </w:pPr>
            <w:r>
              <w:t>Deine Erfahrung</w:t>
            </w:r>
          </w:p>
        </w:tc>
        <w:tc>
          <w:tcPr>
            <w:tcW w:w="7313" w:type="dxa"/>
          </w:tcPr>
          <w:p w:rsidR="005F2A29" w:rsidRDefault="00CB6438" w:rsidP="00CA1964">
            <w:pPr>
              <w:pStyle w:val="AufzhlungderAufgaben"/>
            </w:pPr>
            <w:r>
              <w:t>Überlege dir ein paar Beispiele von Konflikten, die du schon erlebt hast</w:t>
            </w:r>
            <w:r w:rsidR="004A2A82">
              <w:t xml:space="preserve"> und notiere diese für dich.</w:t>
            </w:r>
          </w:p>
          <w:p w:rsidR="00CB6438" w:rsidRPr="006D6BF1" w:rsidRDefault="00CB6438" w:rsidP="000155E1">
            <w:pPr>
              <w:pStyle w:val="AufzhlungderAufgaben"/>
            </w:pPr>
            <w:r>
              <w:t xml:space="preserve">Beschreibungen von typischen Konfliktsituationen findest du auch unter </w:t>
            </w:r>
            <w:hyperlink r:id="rId9" w:history="1">
              <w:r w:rsidR="003E4583" w:rsidRPr="00066168">
                <w:rPr>
                  <w:rStyle w:val="Hyperlink"/>
                </w:rPr>
                <w:t>www.feel-ok.ch/gewalt-konflikte</w:t>
              </w:r>
            </w:hyperlink>
            <w:r w:rsidR="003E4583">
              <w:rPr>
                <w:rStyle w:val="LinksNavigationstitelZchn"/>
              </w:rPr>
              <w:t xml:space="preserve"> </w:t>
            </w:r>
            <w:r w:rsidR="00511AFB">
              <w:br/>
            </w:r>
            <w:r w:rsidRPr="00511AFB">
              <w:rPr>
                <w:rStyle w:val="Tipps"/>
              </w:rPr>
              <w:t xml:space="preserve">Wenn du diese Beispiele liest, kommen dir neue Konfliktepisoden in </w:t>
            </w:r>
            <w:r w:rsidR="002A5109" w:rsidRPr="00511AFB">
              <w:rPr>
                <w:rStyle w:val="Tipps"/>
              </w:rPr>
              <w:t>den Sinn</w:t>
            </w:r>
            <w:r w:rsidRPr="00511AFB">
              <w:rPr>
                <w:rStyle w:val="Tipps"/>
              </w:rPr>
              <w:t>, die du erlebt hast? Falls ja, ergänze deine Liste.</w:t>
            </w:r>
          </w:p>
        </w:tc>
      </w:tr>
      <w:tr w:rsidR="00887AB8" w:rsidTr="00CA1964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3093B6CF" wp14:editId="2DD8E570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E749A7">
        <w:tc>
          <w:tcPr>
            <w:tcW w:w="1975" w:type="dxa"/>
          </w:tcPr>
          <w:p w:rsidR="00887AB8" w:rsidRPr="005A0CE5" w:rsidRDefault="00CB6438" w:rsidP="00CA1964">
            <w:pPr>
              <w:pStyle w:val="Kategorie"/>
            </w:pPr>
            <w:r>
              <w:rPr>
                <w:rFonts w:cs="Arial"/>
              </w:rPr>
              <w:t>Diskussion</w:t>
            </w:r>
          </w:p>
        </w:tc>
        <w:tc>
          <w:tcPr>
            <w:tcW w:w="7313" w:type="dxa"/>
          </w:tcPr>
          <w:p w:rsidR="006A5DC9" w:rsidRDefault="00CB6438" w:rsidP="00CB6438">
            <w:pPr>
              <w:pStyle w:val="AufzhlungderAufgaben"/>
            </w:pPr>
            <w:r>
              <w:t>Picke aus deiner Liste die Episoden heraus, die dich besonders gestört oder belastet haben</w:t>
            </w:r>
            <w:r w:rsidR="004A2A82">
              <w:t>,</w:t>
            </w:r>
            <w:r>
              <w:t xml:space="preserve"> und diskutiere mit einer Gruppe von 3-4 Kolleg/-innen, wie du </w:t>
            </w:r>
            <w:r w:rsidR="004A2A82">
              <w:t xml:space="preserve">in Zukunft </w:t>
            </w:r>
            <w:r>
              <w:t>mit dieser Art von Konflikten umgehen kannst. Die guten Tipps deiner Kolleg/-innen kannst du notieren.</w:t>
            </w:r>
          </w:p>
          <w:p w:rsidR="00CB6438" w:rsidRPr="006A5DC9" w:rsidRDefault="00CB6438" w:rsidP="000155E1">
            <w:pPr>
              <w:pStyle w:val="AufzhlungderAufgaben"/>
            </w:pPr>
            <w:r>
              <w:t xml:space="preserve">Lese die Tipps von feel-ok.ch, wie man Konflikte </w:t>
            </w:r>
            <w:r w:rsidR="004A2A82">
              <w:t>lösen kann</w:t>
            </w:r>
            <w:r>
              <w:t xml:space="preserve"> und ergänze deine Liste</w:t>
            </w:r>
            <w:r w:rsidR="00E749A7">
              <w:t xml:space="preserve">: </w:t>
            </w:r>
            <w:hyperlink r:id="rId10" w:history="1">
              <w:r w:rsidR="003E4583" w:rsidRPr="00066168">
                <w:rPr>
                  <w:rStyle w:val="Hyperlink"/>
                </w:rPr>
                <w:t>www.feel-ok.ch/gewalt-beikonflikten</w:t>
              </w:r>
            </w:hyperlink>
            <w:r w:rsidR="003E4583">
              <w:rPr>
                <w:rStyle w:val="LinksNavigationstitelZchn"/>
              </w:rPr>
              <w:t xml:space="preserve"> </w:t>
            </w:r>
            <w:r w:rsidR="00E749A7" w:rsidRPr="00E749A7">
              <w:t>und</w:t>
            </w:r>
            <w:r w:rsidR="004A2A82">
              <w:t xml:space="preserve"> </w:t>
            </w:r>
            <w:hyperlink r:id="rId11" w:history="1">
              <w:r w:rsidR="003E4583" w:rsidRPr="00066168">
                <w:rPr>
                  <w:rStyle w:val="Hyperlink"/>
                </w:rPr>
                <w:t>www.feel-ok.ch/gewalt-auftreten</w:t>
              </w:r>
            </w:hyperlink>
            <w:r w:rsidR="003E4583">
              <w:rPr>
                <w:rStyle w:val="LinksNavigationstitelZchn"/>
              </w:rPr>
              <w:t xml:space="preserve"> </w:t>
            </w:r>
          </w:p>
        </w:tc>
      </w:tr>
      <w:tr w:rsidR="00AE3682" w:rsidRPr="00DC169F" w:rsidTr="00CA1964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6F456D91" wp14:editId="55893E73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6E1B2C" w:rsidRPr="00DC169F" w:rsidTr="00E749A7">
        <w:tc>
          <w:tcPr>
            <w:tcW w:w="1975" w:type="dxa"/>
          </w:tcPr>
          <w:p w:rsidR="00AE3682" w:rsidRDefault="00E749A7" w:rsidP="00CA1964">
            <w:pPr>
              <w:pStyle w:val="Kategorie"/>
            </w:pPr>
            <w:r>
              <w:rPr>
                <w:rFonts w:cs="Arial"/>
              </w:rPr>
              <w:t>Streitschlichter/-in</w:t>
            </w:r>
          </w:p>
        </w:tc>
        <w:tc>
          <w:tcPr>
            <w:tcW w:w="7313" w:type="dxa"/>
          </w:tcPr>
          <w:p w:rsidR="006E1B2C" w:rsidRPr="00DC169F" w:rsidRDefault="00E749A7" w:rsidP="000155E1">
            <w:pPr>
              <w:pStyle w:val="AufzhlungderAufgaben"/>
            </w:pPr>
            <w:r w:rsidRPr="00091358">
              <w:t>Es gibt Jugendliche, die sich darauf spezialisiert haben</w:t>
            </w:r>
            <w:r>
              <w:t>,</w:t>
            </w:r>
            <w:r w:rsidRPr="00091358">
              <w:t xml:space="preserve"> Streit zu schlichten. Ausgebildete Streitschlichter/-innen wissen, was zu tun ist, wenn es Ärger gibt.</w:t>
            </w:r>
            <w:r>
              <w:t xml:space="preserve"> </w:t>
            </w:r>
            <w:r w:rsidR="000265DD">
              <w:t>Würde dich das auch interessieren</w:t>
            </w:r>
            <w:r w:rsidRPr="00F344F7">
              <w:t xml:space="preserve">? Mehr dazu </w:t>
            </w:r>
            <w:r>
              <w:t xml:space="preserve">unter </w:t>
            </w:r>
            <w:r w:rsidRPr="00CB6438">
              <w:rPr>
                <w:rStyle w:val="LinksNavigationstitelZchn"/>
              </w:rPr>
              <w:t xml:space="preserve"> </w:t>
            </w:r>
            <w:hyperlink r:id="rId12" w:history="1">
              <w:r w:rsidR="003E4583" w:rsidRPr="00066168">
                <w:rPr>
                  <w:rStyle w:val="Hyperlink"/>
                </w:rPr>
                <w:t>www.feel-ok</w:t>
              </w:r>
              <w:r w:rsidR="003E4583" w:rsidRPr="00066168">
                <w:rPr>
                  <w:rStyle w:val="Hyperlink"/>
                </w:rPr>
                <w:t>.</w:t>
              </w:r>
              <w:r w:rsidR="003E4583" w:rsidRPr="00066168">
                <w:rPr>
                  <w:rStyle w:val="Hyperlink"/>
                </w:rPr>
                <w:t>ch/gewalt-auftreten</w:t>
              </w:r>
            </w:hyperlink>
            <w:r w:rsidR="003E4583">
              <w:rPr>
                <w:rStyle w:val="LinksNavigationstitelZchn"/>
              </w:rPr>
              <w:t xml:space="preserve"> </w:t>
            </w:r>
            <w:r w:rsidRPr="00E749A7">
              <w:t xml:space="preserve">und dann </w:t>
            </w:r>
            <w:hyperlink r:id="rId13" w:history="1">
              <w:r w:rsidRPr="003E4583">
                <w:rPr>
                  <w:rStyle w:val="Hyperlink"/>
                </w:rPr>
                <w:t>Streitschlichter/-in werden</w:t>
              </w:r>
            </w:hyperlink>
            <w:bookmarkStart w:id="0" w:name="_GoBack"/>
            <w:bookmarkEnd w:id="0"/>
          </w:p>
        </w:tc>
      </w:tr>
      <w:tr w:rsidR="00E81549" w:rsidRPr="00DC169F" w:rsidTr="00CA1964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CA1964">
            <w:pPr>
              <w:rPr>
                <w:sz w:val="12"/>
              </w:rPr>
            </w:pPr>
            <w:r>
              <w:rPr>
                <w:noProof/>
                <w:lang w:eastAsia="de-CH"/>
              </w:rPr>
              <mc:AlternateContent>
                <mc:Choice Requires="wps">
                  <w:drawing>
                    <wp:inline distT="0" distB="0" distL="0" distR="0" wp14:anchorId="47BEE0CE" wp14:editId="00C32558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B9142B" w:rsidRDefault="00B9142B" w:rsidP="00CA1964"/>
    <w:sectPr w:rsidR="00B9142B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0E" w:rsidRDefault="0069560E" w:rsidP="006C5BCF">
      <w:pPr>
        <w:spacing w:after="0" w:line="240" w:lineRule="auto"/>
      </w:pPr>
      <w:r>
        <w:separator/>
      </w:r>
    </w:p>
  </w:endnote>
  <w:endnote w:type="continuationSeparator" w:id="0">
    <w:p w:rsidR="0069560E" w:rsidRDefault="0069560E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2A82" w:rsidRDefault="004A2A82">
    <w:pPr>
      <w:pStyle w:val="Fuzeile"/>
      <w:jc w:val="right"/>
    </w:pPr>
    <w:r>
      <w:rPr>
        <w:noProof/>
        <w:lang w:eastAsia="de-CH"/>
      </w:rPr>
      <mc:AlternateContent>
        <mc:Choice Requires="wps">
          <w:drawing>
            <wp:inline distT="0" distB="0" distL="0" distR="0" wp14:anchorId="6029AB48" wp14:editId="399CCADD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40"/>
      <w:gridCol w:w="1748"/>
    </w:tblGrid>
    <w:tr w:rsidR="004A2A82" w:rsidTr="0009799A">
      <w:tc>
        <w:tcPr>
          <w:tcW w:w="7540" w:type="dxa"/>
        </w:tcPr>
        <w:p w:rsidR="004A2A82" w:rsidRPr="0009799A" w:rsidRDefault="004A2A82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4A2A82" w:rsidRPr="0009799A" w:rsidRDefault="004A2A82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4A2A82" w:rsidRDefault="004A2A82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223C38" w:rsidRPr="00223C3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4A2A82" w:rsidRDefault="004A2A82" w:rsidP="0009799A">
    <w:pPr>
      <w:pStyle w:val="Fuss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0E" w:rsidRDefault="0069560E" w:rsidP="006C5BCF">
      <w:pPr>
        <w:spacing w:after="0" w:line="240" w:lineRule="auto"/>
      </w:pPr>
      <w:r>
        <w:separator/>
      </w:r>
    </w:p>
  </w:footnote>
  <w:footnote w:type="continuationSeparator" w:id="0">
    <w:p w:rsidR="0069560E" w:rsidRDefault="0069560E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4A2A82" w:rsidTr="006C5BCF">
      <w:tc>
        <w:tcPr>
          <w:tcW w:w="4694" w:type="dxa"/>
        </w:tcPr>
        <w:p w:rsidR="004A2A82" w:rsidRDefault="004A2A8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FA38F9B" wp14:editId="60C8E5E1">
                <wp:extent cx="332509" cy="399011"/>
                <wp:effectExtent l="0" t="0" r="0" b="127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s_gewalt-19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509" cy="3990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6" w:type="dxa"/>
        </w:tcPr>
        <w:p w:rsidR="004A2A82" w:rsidRDefault="004A2A8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eastAsia="de-CH"/>
            </w:rPr>
            <w:drawing>
              <wp:inline distT="0" distB="0" distL="0" distR="0" wp14:anchorId="1627C7E6" wp14:editId="0F2C9042">
                <wp:extent cx="1303560" cy="461520"/>
                <wp:effectExtent l="0" t="0" r="0" b="0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560" cy="46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2A82" w:rsidRPr="006C5BCF" w:rsidRDefault="004A2A82" w:rsidP="006C5BCF">
    <w:pPr>
      <w:pStyle w:val="Kopfzeile"/>
      <w:jc w:val="center"/>
      <w:rPr>
        <w:sz w:val="10"/>
      </w:rPr>
    </w:pPr>
    <w:r>
      <w:rPr>
        <w:noProof/>
        <w:lang w:eastAsia="de-CH"/>
      </w:rPr>
      <mc:AlternateContent>
        <mc:Choice Requires="wps">
          <w:drawing>
            <wp:inline distT="0" distB="0" distL="0" distR="0" wp14:anchorId="3BA6F551" wp14:editId="0F1DE6E4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E7CFB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D0E2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C9705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654AB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9700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C03A69"/>
    <w:multiLevelType w:val="hybridMultilevel"/>
    <w:tmpl w:val="DAC8A910"/>
    <w:lvl w:ilvl="0" w:tplc="0798CC52">
      <w:start w:val="1"/>
      <w:numFmt w:val="decimal"/>
      <w:lvlText w:val="%1."/>
      <w:lvlJc w:val="left"/>
      <w:pPr>
        <w:ind w:left="387" w:hanging="360"/>
      </w:pPr>
      <w:rPr>
        <w:rFonts w:hint="default"/>
        <w:color w:val="95B3D7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9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CF"/>
    <w:rsid w:val="000155E1"/>
    <w:rsid w:val="000265DD"/>
    <w:rsid w:val="000276AD"/>
    <w:rsid w:val="000436DD"/>
    <w:rsid w:val="0009799A"/>
    <w:rsid w:val="000A7DD1"/>
    <w:rsid w:val="000E6BB1"/>
    <w:rsid w:val="000F7D5B"/>
    <w:rsid w:val="001C1C5F"/>
    <w:rsid w:val="001C2909"/>
    <w:rsid w:val="00223C38"/>
    <w:rsid w:val="002A5109"/>
    <w:rsid w:val="002E634C"/>
    <w:rsid w:val="003701AB"/>
    <w:rsid w:val="003E4583"/>
    <w:rsid w:val="004222D9"/>
    <w:rsid w:val="0043653A"/>
    <w:rsid w:val="00443E5D"/>
    <w:rsid w:val="004A2A82"/>
    <w:rsid w:val="004B15F1"/>
    <w:rsid w:val="004F3FDC"/>
    <w:rsid w:val="00505380"/>
    <w:rsid w:val="00511AFB"/>
    <w:rsid w:val="00512CE4"/>
    <w:rsid w:val="005237A3"/>
    <w:rsid w:val="00525F68"/>
    <w:rsid w:val="00526E18"/>
    <w:rsid w:val="00540674"/>
    <w:rsid w:val="00542A92"/>
    <w:rsid w:val="005A0CE5"/>
    <w:rsid w:val="005B5215"/>
    <w:rsid w:val="005E4B8B"/>
    <w:rsid w:val="005F2A29"/>
    <w:rsid w:val="006848E8"/>
    <w:rsid w:val="0069560E"/>
    <w:rsid w:val="006A5DC9"/>
    <w:rsid w:val="006C5BCF"/>
    <w:rsid w:val="006D6A51"/>
    <w:rsid w:val="006D6BF1"/>
    <w:rsid w:val="006E1B2C"/>
    <w:rsid w:val="008616ED"/>
    <w:rsid w:val="00887AB8"/>
    <w:rsid w:val="0089755D"/>
    <w:rsid w:val="009725DB"/>
    <w:rsid w:val="009A57C7"/>
    <w:rsid w:val="009B6830"/>
    <w:rsid w:val="009E19EF"/>
    <w:rsid w:val="00A34482"/>
    <w:rsid w:val="00A41AAF"/>
    <w:rsid w:val="00AA4A5B"/>
    <w:rsid w:val="00AD0EED"/>
    <w:rsid w:val="00AE0A64"/>
    <w:rsid w:val="00AE1682"/>
    <w:rsid w:val="00AE3682"/>
    <w:rsid w:val="00B4006D"/>
    <w:rsid w:val="00B9142B"/>
    <w:rsid w:val="00B959FC"/>
    <w:rsid w:val="00BD47E2"/>
    <w:rsid w:val="00BF4B5A"/>
    <w:rsid w:val="00C60C1F"/>
    <w:rsid w:val="00CA1964"/>
    <w:rsid w:val="00CB5CB0"/>
    <w:rsid w:val="00CB6438"/>
    <w:rsid w:val="00D2471C"/>
    <w:rsid w:val="00D70DB7"/>
    <w:rsid w:val="00DC169F"/>
    <w:rsid w:val="00DE34F7"/>
    <w:rsid w:val="00E73758"/>
    <w:rsid w:val="00E749A7"/>
    <w:rsid w:val="00E760C5"/>
    <w:rsid w:val="00E81549"/>
    <w:rsid w:val="00EC04CE"/>
    <w:rsid w:val="00F509D8"/>
    <w:rsid w:val="00F537E7"/>
    <w:rsid w:val="00F8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583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3E4583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3E4583"/>
    <w:rPr>
      <w:rFonts w:eastAsia="Trebuchet MS" w:cs="Times New Roman"/>
      <w:b/>
      <w:i/>
      <w:color w:val="FF75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4583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BesuchterHyperlink"/>
    <w:uiPriority w:val="99"/>
    <w:unhideWhenUsed/>
    <w:rsid w:val="003E4583"/>
    <w:rPr>
      <w:rFonts w:eastAsia="Trebuchet MS" w:cs="Times New Roman"/>
      <w:b/>
      <w:i/>
      <w:color w:val="FF7523"/>
    </w:rPr>
  </w:style>
  <w:style w:type="character" w:styleId="BesuchterHyperlink">
    <w:name w:val="FollowedHyperlink"/>
    <w:basedOn w:val="LinksNavigationstitelZchn"/>
    <w:uiPriority w:val="99"/>
    <w:unhideWhenUsed/>
    <w:rsid w:val="003E4583"/>
    <w:rPr>
      <w:rFonts w:eastAsia="Trebuchet MS" w:cs="Times New Roman"/>
      <w:b/>
      <w:i/>
      <w:color w:val="FF75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eel-ok.ch/de_CH/jugendliche/themen/gewalt/aktion/so_habe_ich_konflikte_probleme_im_griff/mit_konflikten_umgehen/streitschlichter_werden.cf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eel-ok.ch/gewalt-auftrete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eel-ok.ch/gewalt-auftrete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feel-ok.ch/gewalt-beikonflikt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eel-ok.ch/gewalt-konflik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9AB4-02ED-42D2-BFFA-B9942E11C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</cp:lastModifiedBy>
  <cp:revision>8</cp:revision>
  <cp:lastPrinted>2015-02-18T11:15:00Z</cp:lastPrinted>
  <dcterms:created xsi:type="dcterms:W3CDTF">2012-07-31T10:28:00Z</dcterms:created>
  <dcterms:modified xsi:type="dcterms:W3CDTF">2015-02-18T11:16:00Z</dcterms:modified>
</cp:coreProperties>
</file>